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8C648B" w:rsidRPr="008C648B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64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6E505D" wp14:editId="620DCC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64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64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648B" w:rsidRPr="008C648B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64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648B" w:rsidRPr="008C648B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 2019.-</w:t>
            </w:r>
          </w:p>
        </w:tc>
        <w:tc>
          <w:tcPr>
            <w:tcW w:w="2840" w:type="dxa"/>
            <w:gridSpan w:val="2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648B" w:rsidRPr="008C648B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MARTHA GLADIS GRANADOS </w:t>
            </w:r>
          </w:p>
        </w:tc>
        <w:tc>
          <w:tcPr>
            <w:tcW w:w="2840" w:type="dxa"/>
            <w:gridSpan w:val="2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C64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C64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C64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C648B" w:rsidRPr="008C648B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PARA LAS SEÑORITAS CANDIDATAS A REINA DE LAS FIESTAS PATRONALES DEL MUNICIPIO QUE ASISTIRAN A LOS ENSAYOS DE LOS SIGUIENTES DÍAS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ALMUERZO(</w:t>
            </w:r>
            <w:proofErr w:type="gramEnd"/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25 ALMUERZOS)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EL DÍA 19 DE OCTUBRE DEL PRESENTE AÑO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6 DESAYUNOS)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EL DÍA 20 DE OCTUBRE DEL PRESENTE AÑO</w:t>
            </w:r>
          </w:p>
        </w:tc>
        <w:tc>
          <w:tcPr>
            <w:tcW w:w="2840" w:type="dxa"/>
            <w:gridSpan w:val="2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>62.50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4.50</w:t>
            </w:r>
          </w:p>
        </w:tc>
      </w:tr>
      <w:tr w:rsidR="008C648B" w:rsidRPr="008C648B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C64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C64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ATORCE 50/100 </w:t>
            </w:r>
            <w:proofErr w:type="gramStart"/>
            <w:r w:rsidRPr="008C64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C648B" w:rsidRPr="008C648B" w:rsidTr="00A462DC">
        <w:trPr>
          <w:jc w:val="center"/>
        </w:trPr>
        <w:tc>
          <w:tcPr>
            <w:tcW w:w="9792" w:type="dxa"/>
            <w:gridSpan w:val="5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C648B" w:rsidRPr="008C648B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 xml:space="preserve">MARTHA GLADIS GRANADOS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C648B" w:rsidRPr="008C648B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648B" w:rsidRPr="008C648B" w:rsidRDefault="008C648B" w:rsidP="008C64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64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64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C648B" w:rsidRDefault="002A0A91" w:rsidP="008C648B"/>
    <w:sectPr w:rsidR="002A0A91" w:rsidRPr="008C64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73" w:rsidRDefault="00720A73" w:rsidP="00037EFB">
      <w:pPr>
        <w:spacing w:after="0" w:line="240" w:lineRule="auto"/>
      </w:pPr>
      <w:r>
        <w:separator/>
      </w:r>
    </w:p>
  </w:endnote>
  <w:endnote w:type="continuationSeparator" w:id="0">
    <w:p w:rsidR="00720A73" w:rsidRDefault="00720A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73" w:rsidRDefault="00720A73" w:rsidP="00037EFB">
      <w:pPr>
        <w:spacing w:after="0" w:line="240" w:lineRule="auto"/>
      </w:pPr>
      <w:r>
        <w:separator/>
      </w:r>
    </w:p>
  </w:footnote>
  <w:footnote w:type="continuationSeparator" w:id="0">
    <w:p w:rsidR="00720A73" w:rsidRDefault="00720A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0480"/>
    <w:rsid w:val="003F57DD"/>
    <w:rsid w:val="004C0B55"/>
    <w:rsid w:val="0057160A"/>
    <w:rsid w:val="006402D4"/>
    <w:rsid w:val="00720A73"/>
    <w:rsid w:val="008C648B"/>
    <w:rsid w:val="00924232"/>
    <w:rsid w:val="00955350"/>
    <w:rsid w:val="00BF6815"/>
    <w:rsid w:val="00C27451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0A2-D8D7-47B0-8DEF-AEBD8D1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0:00Z</dcterms:created>
  <dcterms:modified xsi:type="dcterms:W3CDTF">2020-01-15T20:10:00Z</dcterms:modified>
</cp:coreProperties>
</file>